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</w:t>
      </w:r>
      <w:r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остовского района </w:t>
      </w:r>
      <w:r w:rsidR="006448F2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3511AC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</w:t>
      </w:r>
      <w:r w:rsidR="00C34E02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</w:t>
      </w:r>
      <w:r w:rsidR="00EF5DC2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8045E9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24326E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 августа</w:t>
      </w:r>
      <w:r w:rsidR="00EF5DC2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C34E02"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C34E02" w:rsidRPr="00C34E02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«Выдача разрешений на строительство, реконструкцию объектов капитального строительства»</w:t>
      </w:r>
      <w:r w:rsidRPr="00C34E0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11AC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716"/>
    <w:rsid w:val="00681DAD"/>
    <w:rsid w:val="00695EA2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045E9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16DF0"/>
    <w:rsid w:val="00C26173"/>
    <w:rsid w:val="00C2648C"/>
    <w:rsid w:val="00C34E02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4</cp:revision>
  <cp:lastPrinted>2017-08-25T06:31:00Z</cp:lastPrinted>
  <dcterms:created xsi:type="dcterms:W3CDTF">2016-09-29T12:46:00Z</dcterms:created>
  <dcterms:modified xsi:type="dcterms:W3CDTF">2017-09-27T06:31:00Z</dcterms:modified>
</cp:coreProperties>
</file>